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Boris Pastor Bados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1529839G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Zoë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2/4/2020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Audrey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19/9/2022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7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Boris Pastor Bados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